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7916" w14:textId="09448D75" w:rsidR="009D1531" w:rsidRPr="004D47B5" w:rsidRDefault="009D1531" w:rsidP="0080238D">
      <w:pPr>
        <w:jc w:val="center"/>
        <w:rPr>
          <w:rFonts w:ascii="Arial Black" w:hAnsi="Arial Black"/>
          <w:color w:val="156082" w:themeColor="accent1"/>
          <w:sz w:val="28"/>
          <w:szCs w:val="28"/>
        </w:rPr>
      </w:pPr>
      <w:r w:rsidRPr="004D47B5">
        <w:rPr>
          <w:rFonts w:ascii="Arial Black" w:hAnsi="Arial Black"/>
          <w:color w:val="156082" w:themeColor="accent1"/>
          <w:sz w:val="28"/>
          <w:szCs w:val="28"/>
        </w:rPr>
        <w:t>TP1</w:t>
      </w:r>
    </w:p>
    <w:p w14:paraId="47DCCA82" w14:textId="2AD7D8C8" w:rsidR="0080238D" w:rsidRPr="0080238D" w:rsidRDefault="0080238D" w:rsidP="0080238D">
      <w:pPr>
        <w:jc w:val="center"/>
        <w:rPr>
          <w:color w:val="156082" w:themeColor="accent1"/>
          <w:sz w:val="36"/>
          <w:szCs w:val="36"/>
        </w:rPr>
      </w:pPr>
      <w:proofErr w:type="spellStart"/>
      <w:r w:rsidRPr="0080238D">
        <w:rPr>
          <w:color w:val="156082" w:themeColor="accent1"/>
          <w:sz w:val="36"/>
          <w:szCs w:val="36"/>
        </w:rPr>
        <w:t>Diplomatura</w:t>
      </w:r>
      <w:proofErr w:type="spellEnd"/>
      <w:r w:rsidRPr="0080238D">
        <w:rPr>
          <w:color w:val="156082" w:themeColor="accent1"/>
          <w:sz w:val="36"/>
          <w:szCs w:val="36"/>
        </w:rPr>
        <w:t xml:space="preserve"> </w:t>
      </w:r>
      <w:proofErr w:type="spellStart"/>
      <w:r w:rsidRPr="0080238D">
        <w:rPr>
          <w:color w:val="156082" w:themeColor="accent1"/>
          <w:sz w:val="36"/>
          <w:szCs w:val="36"/>
        </w:rPr>
        <w:t>en</w:t>
      </w:r>
      <w:proofErr w:type="spellEnd"/>
      <w:r w:rsidRPr="0080238D">
        <w:rPr>
          <w:color w:val="156082" w:themeColor="accent1"/>
          <w:sz w:val="36"/>
          <w:szCs w:val="36"/>
        </w:rPr>
        <w:t xml:space="preserve"> </w:t>
      </w:r>
      <w:proofErr w:type="spellStart"/>
      <w:r w:rsidRPr="0080238D">
        <w:rPr>
          <w:color w:val="156082" w:themeColor="accent1"/>
          <w:sz w:val="36"/>
          <w:szCs w:val="36"/>
        </w:rPr>
        <w:t>Inteligencia</w:t>
      </w:r>
      <w:proofErr w:type="spellEnd"/>
      <w:r w:rsidRPr="0080238D">
        <w:rPr>
          <w:color w:val="156082" w:themeColor="accent1"/>
          <w:sz w:val="36"/>
          <w:szCs w:val="36"/>
        </w:rPr>
        <w:t xml:space="preserve"> Artificial</w:t>
      </w:r>
    </w:p>
    <w:p w14:paraId="08430E34" w14:textId="45720B6C" w:rsidR="009D1531" w:rsidRDefault="009D1531" w:rsidP="009D1531">
      <w:pPr>
        <w:pStyle w:val="ListParagraph"/>
        <w:numPr>
          <w:ilvl w:val="0"/>
          <w:numId w:val="1"/>
        </w:numPr>
        <w:rPr>
          <w:lang w:val="es-AR"/>
        </w:rPr>
      </w:pPr>
      <w:r w:rsidRPr="009D1531">
        <w:rPr>
          <w:lang w:val="es-AR"/>
        </w:rPr>
        <w:t>Describir la tarea, medida de p</w:t>
      </w:r>
      <w:r>
        <w:rPr>
          <w:lang w:val="es-AR"/>
        </w:rPr>
        <w:t>erformance y experiencia de los siguientes sistemas:</w:t>
      </w:r>
    </w:p>
    <w:p w14:paraId="2EC1736D" w14:textId="4C0900B0" w:rsidR="009D1531" w:rsidRDefault="009D1531" w:rsidP="009D153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Filtro de spam</w:t>
      </w:r>
    </w:p>
    <w:p w14:paraId="23E5ADF9" w14:textId="4101CFE1" w:rsidR="005025AB" w:rsidRDefault="005025AB" w:rsidP="00DC76A1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Analiza </w:t>
      </w:r>
      <w:r w:rsidR="00B0779E">
        <w:rPr>
          <w:lang w:val="es-AR"/>
        </w:rPr>
        <w:t xml:space="preserve">emails en busca de señales de alerta </w:t>
      </w:r>
      <w:r w:rsidR="00DD00DB">
        <w:rPr>
          <w:lang w:val="es-AR"/>
        </w:rPr>
        <w:t>que indiquen spam o contenido malicioso.</w:t>
      </w:r>
    </w:p>
    <w:p w14:paraId="6C99C2D2" w14:textId="2D311B90" w:rsidR="0010576C" w:rsidRDefault="007E1BC0" w:rsidP="00DC76A1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Se miden viendo </w:t>
      </w:r>
      <w:r w:rsidR="00B97DAE">
        <w:rPr>
          <w:lang w:val="es-AR"/>
        </w:rPr>
        <w:t>cuantos mails</w:t>
      </w:r>
      <w:r>
        <w:rPr>
          <w:lang w:val="es-AR"/>
        </w:rPr>
        <w:t xml:space="preserve"> pasan el filtro y finalmente son spam y con los falsos positivos.</w:t>
      </w:r>
    </w:p>
    <w:p w14:paraId="5C2B1C40" w14:textId="65DD0F1D" w:rsidR="004B0263" w:rsidRDefault="008F4A52" w:rsidP="00DC76A1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La tarea obtiene experiencia cuando reportas un mail como spam</w:t>
      </w:r>
      <w:r w:rsidR="00447617">
        <w:rPr>
          <w:lang w:val="es-AR"/>
        </w:rPr>
        <w:t xml:space="preserve">; </w:t>
      </w:r>
      <w:r>
        <w:rPr>
          <w:lang w:val="es-AR"/>
        </w:rPr>
        <w:t>ya tiene</w:t>
      </w:r>
      <w:r w:rsidR="00447617">
        <w:rPr>
          <w:lang w:val="es-AR"/>
        </w:rPr>
        <w:t>n</w:t>
      </w:r>
      <w:r>
        <w:rPr>
          <w:lang w:val="es-AR"/>
        </w:rPr>
        <w:t xml:space="preserve"> predefinidos tipos de </w:t>
      </w:r>
      <w:r w:rsidR="00447617">
        <w:rPr>
          <w:lang w:val="es-AR"/>
        </w:rPr>
        <w:t>mails</w:t>
      </w:r>
      <w:r w:rsidR="004162C4">
        <w:rPr>
          <w:lang w:val="es-AR"/>
        </w:rPr>
        <w:t xml:space="preserve">; que palabras se usan </w:t>
      </w:r>
      <w:r w:rsidR="00DC76A1">
        <w:rPr>
          <w:lang w:val="es-AR"/>
        </w:rPr>
        <w:t>en correos de este tipo; si provine de una red confiable.</w:t>
      </w:r>
      <w:r w:rsidR="00447617">
        <w:rPr>
          <w:lang w:val="es-AR"/>
        </w:rPr>
        <w:t xml:space="preserve"> </w:t>
      </w:r>
    </w:p>
    <w:p w14:paraId="6FF8DF10" w14:textId="0E6C6D21" w:rsidR="009D1531" w:rsidRDefault="009D1531" w:rsidP="009D153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ictado de textos</w:t>
      </w:r>
    </w:p>
    <w:p w14:paraId="2B88C50B" w14:textId="21EE761F" w:rsidR="00DC76A1" w:rsidRDefault="00352BA3" w:rsidP="00DC76A1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Convierte las palabras habladas en texto digital visible</w:t>
      </w:r>
      <w:r w:rsidR="00605C4B">
        <w:rPr>
          <w:lang w:val="es-AR"/>
        </w:rPr>
        <w:t xml:space="preserve"> en una pantalla.</w:t>
      </w:r>
    </w:p>
    <w:p w14:paraId="43203151" w14:textId="60EB0A8B" w:rsidR="00605C4B" w:rsidRDefault="00BE4750" w:rsidP="00DC76A1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Se miden la cantidad de aciertos, </w:t>
      </w:r>
      <w:r w:rsidR="008C3A69">
        <w:rPr>
          <w:lang w:val="es-AR"/>
        </w:rPr>
        <w:t>de correcciones hechas por el usuario, como funciona si hay ruid</w:t>
      </w:r>
      <w:r w:rsidR="009462FC">
        <w:rPr>
          <w:lang w:val="es-AR"/>
        </w:rPr>
        <w:t xml:space="preserve">os en el </w:t>
      </w:r>
      <w:r w:rsidR="008C3A69">
        <w:rPr>
          <w:lang w:val="es-AR"/>
        </w:rPr>
        <w:t>ambiente</w:t>
      </w:r>
      <w:r w:rsidR="009462FC">
        <w:rPr>
          <w:lang w:val="es-AR"/>
        </w:rPr>
        <w:t xml:space="preserve"> o la calidad del audio es mala. También que tanto sentido tiene finalmente la transcripción. </w:t>
      </w:r>
    </w:p>
    <w:p w14:paraId="5DE46AC4" w14:textId="25C3F314" w:rsidR="00600476" w:rsidRDefault="00600476" w:rsidP="00DC76A1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La tarea obtiene experiencia cuando </w:t>
      </w:r>
      <w:r w:rsidR="001B7296">
        <w:rPr>
          <w:lang w:val="es-AR"/>
        </w:rPr>
        <w:t>el usuario corrige la palabra</w:t>
      </w:r>
    </w:p>
    <w:p w14:paraId="42FEDD20" w14:textId="68AA72E5" w:rsidR="009D1531" w:rsidRDefault="009D1531" w:rsidP="009D153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Autenticación biométrica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 huellas dactilares)</w:t>
      </w:r>
    </w:p>
    <w:p w14:paraId="471EA0A2" w14:textId="3F22E2B3" w:rsidR="00C92C55" w:rsidRDefault="000220ED" w:rsidP="00C92C55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Se verifi</w:t>
      </w:r>
      <w:r w:rsidR="00DF5CAB">
        <w:rPr>
          <w:lang w:val="es-AR"/>
        </w:rPr>
        <w:t>ca</w:t>
      </w:r>
      <w:r>
        <w:rPr>
          <w:lang w:val="es-AR"/>
        </w:rPr>
        <w:t xml:space="preserve"> mediante </w:t>
      </w:r>
      <w:r w:rsidR="00DF5CAB">
        <w:rPr>
          <w:lang w:val="es-AR"/>
        </w:rPr>
        <w:t xml:space="preserve">características biométricas si la persona es quien </w:t>
      </w:r>
      <w:r w:rsidR="00C92C55">
        <w:rPr>
          <w:lang w:val="es-AR"/>
        </w:rPr>
        <w:t>dice ser.</w:t>
      </w:r>
    </w:p>
    <w:p w14:paraId="4B859988" w14:textId="12583F3C" w:rsidR="00C92C55" w:rsidRDefault="005331C2" w:rsidP="00C92C55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Se miden la cantidad de aciertos, la cantidad de falsos positivos, el tiempo </w:t>
      </w:r>
      <w:r w:rsidR="00530011">
        <w:rPr>
          <w:lang w:val="es-AR"/>
        </w:rPr>
        <w:t>que toma validar</w:t>
      </w:r>
      <w:r w:rsidR="00C7176E">
        <w:rPr>
          <w:lang w:val="es-AR"/>
        </w:rPr>
        <w:t>, como funciona con luz baja o si el objeto esta sucio</w:t>
      </w:r>
      <w:r w:rsidR="00530011">
        <w:rPr>
          <w:lang w:val="es-AR"/>
        </w:rPr>
        <w:t>.</w:t>
      </w:r>
    </w:p>
    <w:p w14:paraId="532BAFD6" w14:textId="2F06AAAD" w:rsidR="00530011" w:rsidRPr="00C92C55" w:rsidRDefault="00203052" w:rsidP="00C92C55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Se obtiene experiencia </w:t>
      </w:r>
      <w:r w:rsidR="00094136">
        <w:rPr>
          <w:lang w:val="es-AR"/>
        </w:rPr>
        <w:t xml:space="preserve">al </w:t>
      </w:r>
      <w:r w:rsidR="005775E3">
        <w:rPr>
          <w:lang w:val="es-AR"/>
        </w:rPr>
        <w:t xml:space="preserve">recibir </w:t>
      </w:r>
      <w:proofErr w:type="spellStart"/>
      <w:r w:rsidR="005775E3">
        <w:rPr>
          <w:lang w:val="es-AR"/>
        </w:rPr>
        <w:t>feedback</w:t>
      </w:r>
      <w:proofErr w:type="spellEnd"/>
      <w:r w:rsidR="005775E3">
        <w:rPr>
          <w:lang w:val="es-AR"/>
        </w:rPr>
        <w:t xml:space="preserve"> de usuario, al ir adquiriendo </w:t>
      </w:r>
      <w:r w:rsidR="00A61CAE">
        <w:rPr>
          <w:lang w:val="es-AR"/>
        </w:rPr>
        <w:t>nuevas imágenes de la misma persona</w:t>
      </w:r>
      <w:r w:rsidR="007F4EEC">
        <w:rPr>
          <w:lang w:val="es-AR"/>
        </w:rPr>
        <w:t xml:space="preserve"> con diferentes cambios de </w:t>
      </w:r>
      <w:r w:rsidR="00B97DAE">
        <w:rPr>
          <w:lang w:val="es-AR"/>
        </w:rPr>
        <w:t>estilo,</w:t>
      </w:r>
      <w:r w:rsidR="007F4EEC">
        <w:rPr>
          <w:lang w:val="es-AR"/>
        </w:rPr>
        <w:t xml:space="preserve"> por ejemplo</w:t>
      </w:r>
      <w:r w:rsidR="0061243C">
        <w:rPr>
          <w:lang w:val="es-AR"/>
        </w:rPr>
        <w:t>,</w:t>
      </w:r>
      <w:r w:rsidR="007F4EEC">
        <w:rPr>
          <w:lang w:val="es-AR"/>
        </w:rPr>
        <w:t xml:space="preserve"> </w:t>
      </w:r>
      <w:r w:rsidR="0061243C">
        <w:rPr>
          <w:lang w:val="es-AR"/>
        </w:rPr>
        <w:t>o con anteojos, también</w:t>
      </w:r>
      <w:r w:rsidR="00A61CAE">
        <w:rPr>
          <w:lang w:val="es-AR"/>
        </w:rPr>
        <w:t xml:space="preserve"> </w:t>
      </w:r>
      <w:r w:rsidR="00396DD9">
        <w:rPr>
          <w:lang w:val="es-AR"/>
        </w:rPr>
        <w:t>con los cambios de luz del entorno</w:t>
      </w:r>
      <w:r w:rsidR="00A76497">
        <w:rPr>
          <w:lang w:val="es-AR"/>
        </w:rPr>
        <w:t xml:space="preserve">, </w:t>
      </w:r>
      <w:r w:rsidR="00396DD9">
        <w:rPr>
          <w:lang w:val="es-AR"/>
        </w:rPr>
        <w:t xml:space="preserve">diferentes </w:t>
      </w:r>
      <w:r w:rsidR="00A76497">
        <w:rPr>
          <w:lang w:val="es-AR"/>
        </w:rPr>
        <w:t>ángulos</w:t>
      </w:r>
      <w:r w:rsidR="005775E3">
        <w:rPr>
          <w:lang w:val="es-AR"/>
        </w:rPr>
        <w:t xml:space="preserve"> </w:t>
      </w:r>
      <w:r w:rsidR="00A76497">
        <w:rPr>
          <w:lang w:val="es-AR"/>
        </w:rPr>
        <w:t>o si tuvo algún corte.</w:t>
      </w:r>
    </w:p>
    <w:p w14:paraId="0EE35652" w14:textId="506353D8" w:rsidR="009D1531" w:rsidRDefault="009D1531" w:rsidP="009D153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etección de fraude en tarjetas de crédito.</w:t>
      </w:r>
    </w:p>
    <w:p w14:paraId="61599C45" w14:textId="03E798A8" w:rsidR="00481EDA" w:rsidRDefault="00481EDA" w:rsidP="00481EDA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Detecta el uso de tarjetas de crédito no autorizadas por el titular</w:t>
      </w:r>
    </w:p>
    <w:p w14:paraId="22FDC1B7" w14:textId="77777777" w:rsidR="008D7287" w:rsidRDefault="00481EDA" w:rsidP="00481EDA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Se miden en </w:t>
      </w:r>
      <w:r w:rsidR="008F45B7">
        <w:rPr>
          <w:lang w:val="es-AR"/>
        </w:rPr>
        <w:t>cantidad aciertos, errores, de falsos positivos</w:t>
      </w:r>
    </w:p>
    <w:p w14:paraId="08BB8139" w14:textId="631E4D9B" w:rsidR="00481EDA" w:rsidRDefault="008D7287" w:rsidP="00481EDA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Se obtiene experiencia por denuncias de fraude por el usuario, </w:t>
      </w:r>
      <w:r w:rsidR="008F45B7">
        <w:rPr>
          <w:lang w:val="es-AR"/>
        </w:rPr>
        <w:t xml:space="preserve"> </w:t>
      </w:r>
    </w:p>
    <w:p w14:paraId="1132DEB3" w14:textId="77777777" w:rsidR="009D1531" w:rsidRDefault="009D1531" w:rsidP="009D1531">
      <w:pPr>
        <w:rPr>
          <w:lang w:val="es-AR"/>
        </w:rPr>
      </w:pPr>
    </w:p>
    <w:p w14:paraId="74CE4F1A" w14:textId="577C89ED" w:rsidR="009D1531" w:rsidRDefault="009D1531" w:rsidP="009D1531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Hacer en papel y lápiz el árbol de decisión correspondiente a entrenar con los datos de Juego al tenis.</w:t>
      </w:r>
    </w:p>
    <w:p w14:paraId="5B4826B1" w14:textId="653C722E" w:rsidR="00117DDC" w:rsidRDefault="00E0210B" w:rsidP="00E0210B">
      <w:pPr>
        <w:ind w:left="720"/>
        <w:rPr>
          <w:lang w:val="es-AR"/>
        </w:rPr>
      </w:pPr>
      <w:r>
        <w:rPr>
          <w:lang w:val="es-AR"/>
        </w:rPr>
        <w:t xml:space="preserve">Primero </w:t>
      </w:r>
      <w:r w:rsidR="00B97DAE">
        <w:rPr>
          <w:lang w:val="es-AR"/>
        </w:rPr>
        <w:t>busqué</w:t>
      </w:r>
      <w:r>
        <w:rPr>
          <w:lang w:val="es-AR"/>
        </w:rPr>
        <w:t xml:space="preserve"> los casos de No por cada </w:t>
      </w:r>
      <w:r w:rsidR="00117DDC">
        <w:rPr>
          <w:lang w:val="es-AR"/>
        </w:rPr>
        <w:t>Clima y encontré que:</w:t>
      </w:r>
    </w:p>
    <w:p w14:paraId="1E3F0B35" w14:textId="28B08186" w:rsidR="00E0210B" w:rsidRPr="00117DDC" w:rsidRDefault="00117DDC" w:rsidP="00117DDC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lastRenderedPageBreak/>
        <w:t>P</w:t>
      </w:r>
      <w:r w:rsidRPr="00117DDC">
        <w:rPr>
          <w:lang w:val="es-AR"/>
        </w:rPr>
        <w:t>ara el caso de Sol la Clase se suspende solo si hay Humedad Alta.</w:t>
      </w:r>
    </w:p>
    <w:p w14:paraId="65B9FAFC" w14:textId="38A19089" w:rsidR="00117DDC" w:rsidRDefault="00117DDC" w:rsidP="00117DDC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Cuando el Clima es Nublado nunca se suspende la clase, sin importar los demás factores.</w:t>
      </w:r>
    </w:p>
    <w:p w14:paraId="5F4FE58F" w14:textId="41E5B2A8" w:rsidR="00117DDC" w:rsidRDefault="00117DDC" w:rsidP="00117DDC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Si hay Lluvia, solo se suspende </w:t>
      </w:r>
      <w:r w:rsidR="00301727">
        <w:rPr>
          <w:lang w:val="es-AR"/>
        </w:rPr>
        <w:t>si hay</w:t>
      </w:r>
      <w:r>
        <w:rPr>
          <w:lang w:val="es-AR"/>
        </w:rPr>
        <w:t xml:space="preserve"> viento Fuerte</w:t>
      </w:r>
    </w:p>
    <w:p w14:paraId="22684071" w14:textId="77777777" w:rsidR="00117DDC" w:rsidRDefault="00117DDC" w:rsidP="00117DDC">
      <w:pPr>
        <w:rPr>
          <w:lang w:val="es-AR"/>
        </w:rPr>
      </w:pPr>
    </w:p>
    <w:p w14:paraId="40685C4B" w14:textId="7274FBC7" w:rsidR="00472C70" w:rsidRDefault="00117DDC" w:rsidP="00301727">
      <w:pPr>
        <w:ind w:left="720"/>
        <w:rPr>
          <w:lang w:val="es-AR"/>
        </w:rPr>
      </w:pPr>
      <w:r>
        <w:rPr>
          <w:lang w:val="es-AR"/>
        </w:rPr>
        <w:t>Teniendo en cuenta eso</w:t>
      </w:r>
      <w:r w:rsidR="00301727">
        <w:rPr>
          <w:lang w:val="es-AR"/>
        </w:rPr>
        <w:t xml:space="preserve"> realice el siguiente diagrama de decisiones: </w:t>
      </w:r>
    </w:p>
    <w:p w14:paraId="169CD417" w14:textId="204BC57A" w:rsidR="00CD05E6" w:rsidRPr="00301727" w:rsidRDefault="00301727" w:rsidP="00301727">
      <w:pPr>
        <w:ind w:left="720"/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58240" behindDoc="1" locked="0" layoutInCell="1" allowOverlap="1" wp14:anchorId="329F56A0" wp14:editId="255F9862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988175" cy="3674110"/>
            <wp:effectExtent l="0" t="0" r="3175" b="2540"/>
            <wp:wrapSquare wrapText="bothSides"/>
            <wp:docPr id="71394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FF615" w14:textId="77777777" w:rsidR="00CD05E6" w:rsidRDefault="00CD05E6" w:rsidP="00CD05E6">
      <w:pPr>
        <w:pStyle w:val="ListParagraph"/>
        <w:rPr>
          <w:lang w:val="es-AR"/>
        </w:rPr>
      </w:pPr>
    </w:p>
    <w:p w14:paraId="03F5B1EC" w14:textId="77777777" w:rsidR="009D1531" w:rsidRDefault="009D1531" w:rsidP="009D1531">
      <w:pPr>
        <w:rPr>
          <w:lang w:val="es-AR"/>
        </w:rPr>
      </w:pPr>
    </w:p>
    <w:p w14:paraId="60CAFDE0" w14:textId="53B12296" w:rsidR="009D1531" w:rsidRDefault="009D1531" w:rsidP="009D1531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rmar 3 ejemplos posibles de entradas nuevas y usar el árbol del ejercicio para predecir la clase de salida.</w:t>
      </w:r>
    </w:p>
    <w:p w14:paraId="4BB6B7F3" w14:textId="77777777" w:rsidR="009D1531" w:rsidRDefault="009D1531" w:rsidP="009D1531">
      <w:pPr>
        <w:pStyle w:val="ListParagraph"/>
        <w:rPr>
          <w:lang w:val="es-A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0"/>
        <w:gridCol w:w="1756"/>
        <w:gridCol w:w="1690"/>
        <w:gridCol w:w="1608"/>
        <w:gridCol w:w="1592"/>
      </w:tblGrid>
      <w:tr w:rsidR="007C2AFF" w14:paraId="1B9F1557" w14:textId="77777777" w:rsidTr="00D037DF">
        <w:tc>
          <w:tcPr>
            <w:tcW w:w="1803" w:type="dxa"/>
          </w:tcPr>
          <w:p w14:paraId="7E4400D0" w14:textId="2188B4A0" w:rsidR="00D037DF" w:rsidRPr="007C2AFF" w:rsidRDefault="007C2AFF" w:rsidP="007C2AFF">
            <w:pPr>
              <w:pStyle w:val="ListParagraph"/>
              <w:ind w:left="0"/>
              <w:jc w:val="center"/>
              <w:rPr>
                <w:b/>
                <w:bCs/>
                <w:lang w:val="es-AR"/>
              </w:rPr>
            </w:pPr>
            <w:r w:rsidRPr="007C2AFF">
              <w:rPr>
                <w:b/>
                <w:bCs/>
                <w:lang w:val="es-AR"/>
              </w:rPr>
              <w:t>Cielo</w:t>
            </w:r>
          </w:p>
        </w:tc>
        <w:tc>
          <w:tcPr>
            <w:tcW w:w="1803" w:type="dxa"/>
          </w:tcPr>
          <w:p w14:paraId="11E015F7" w14:textId="5A8EEC40" w:rsidR="00D037DF" w:rsidRPr="007C2AFF" w:rsidRDefault="007C2AFF" w:rsidP="007C2AFF">
            <w:pPr>
              <w:pStyle w:val="ListParagraph"/>
              <w:ind w:left="0"/>
              <w:jc w:val="center"/>
              <w:rPr>
                <w:b/>
                <w:bCs/>
                <w:lang w:val="es-AR"/>
              </w:rPr>
            </w:pPr>
            <w:r w:rsidRPr="007C2AFF">
              <w:rPr>
                <w:b/>
                <w:bCs/>
                <w:lang w:val="es-AR"/>
              </w:rPr>
              <w:t>Temperatura</w:t>
            </w:r>
          </w:p>
        </w:tc>
        <w:tc>
          <w:tcPr>
            <w:tcW w:w="1803" w:type="dxa"/>
          </w:tcPr>
          <w:p w14:paraId="5CB75582" w14:textId="69CD95FF" w:rsidR="00D037DF" w:rsidRPr="007C2AFF" w:rsidRDefault="007C2AFF" w:rsidP="007C2AFF">
            <w:pPr>
              <w:pStyle w:val="ListParagraph"/>
              <w:ind w:left="0"/>
              <w:jc w:val="center"/>
              <w:rPr>
                <w:b/>
                <w:bCs/>
                <w:lang w:val="es-AR"/>
              </w:rPr>
            </w:pPr>
            <w:r w:rsidRPr="007C2AFF">
              <w:rPr>
                <w:b/>
                <w:bCs/>
                <w:lang w:val="es-AR"/>
              </w:rPr>
              <w:t>Humedad</w:t>
            </w:r>
          </w:p>
        </w:tc>
        <w:tc>
          <w:tcPr>
            <w:tcW w:w="1803" w:type="dxa"/>
          </w:tcPr>
          <w:p w14:paraId="00583F96" w14:textId="2D02E13E" w:rsidR="00D037DF" w:rsidRPr="007C2AFF" w:rsidRDefault="007C2AFF" w:rsidP="007C2AFF">
            <w:pPr>
              <w:pStyle w:val="ListParagraph"/>
              <w:ind w:left="0"/>
              <w:jc w:val="center"/>
              <w:rPr>
                <w:b/>
                <w:bCs/>
                <w:lang w:val="es-AR"/>
              </w:rPr>
            </w:pPr>
            <w:r w:rsidRPr="007C2AFF">
              <w:rPr>
                <w:b/>
                <w:bCs/>
                <w:lang w:val="es-AR"/>
              </w:rPr>
              <w:t>Viento</w:t>
            </w:r>
          </w:p>
        </w:tc>
        <w:tc>
          <w:tcPr>
            <w:tcW w:w="1804" w:type="dxa"/>
          </w:tcPr>
          <w:p w14:paraId="548C0B6C" w14:textId="442AE242" w:rsidR="00D037DF" w:rsidRPr="007C2AFF" w:rsidRDefault="007C2AFF" w:rsidP="007C2AFF">
            <w:pPr>
              <w:pStyle w:val="ListParagraph"/>
              <w:ind w:left="0"/>
              <w:jc w:val="center"/>
              <w:rPr>
                <w:b/>
                <w:bCs/>
                <w:lang w:val="es-AR"/>
              </w:rPr>
            </w:pPr>
            <w:r w:rsidRPr="007C2AFF">
              <w:rPr>
                <w:b/>
                <w:bCs/>
                <w:lang w:val="es-AR"/>
              </w:rPr>
              <w:t>Clase</w:t>
            </w:r>
          </w:p>
        </w:tc>
      </w:tr>
      <w:tr w:rsidR="007C2AFF" w14:paraId="50D44B7A" w14:textId="77777777" w:rsidTr="00D037DF">
        <w:tc>
          <w:tcPr>
            <w:tcW w:w="1803" w:type="dxa"/>
          </w:tcPr>
          <w:p w14:paraId="41026A12" w14:textId="6D25D615" w:rsidR="00D037DF" w:rsidRDefault="007C2AF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Nublado </w:t>
            </w:r>
          </w:p>
        </w:tc>
        <w:tc>
          <w:tcPr>
            <w:tcW w:w="1803" w:type="dxa"/>
          </w:tcPr>
          <w:p w14:paraId="14AC089D" w14:textId="573B86DF" w:rsidR="00D037DF" w:rsidRDefault="007C2AF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Frio</w:t>
            </w:r>
          </w:p>
        </w:tc>
        <w:tc>
          <w:tcPr>
            <w:tcW w:w="1803" w:type="dxa"/>
          </w:tcPr>
          <w:p w14:paraId="26D31ADF" w14:textId="120493A6" w:rsidR="00D037DF" w:rsidRDefault="007C2AF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803" w:type="dxa"/>
          </w:tcPr>
          <w:p w14:paraId="0BBA9A75" w14:textId="52C6DC8F" w:rsidR="00D037DF" w:rsidRDefault="007C2AF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Fuerte</w:t>
            </w:r>
          </w:p>
        </w:tc>
        <w:tc>
          <w:tcPr>
            <w:tcW w:w="1804" w:type="dxa"/>
          </w:tcPr>
          <w:p w14:paraId="10C42BE3" w14:textId="1C11B454" w:rsidR="00D037DF" w:rsidRDefault="00A0796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</w:tr>
      <w:tr w:rsidR="007C2AFF" w14:paraId="3F017E26" w14:textId="77777777" w:rsidTr="00D037DF">
        <w:tc>
          <w:tcPr>
            <w:tcW w:w="1803" w:type="dxa"/>
          </w:tcPr>
          <w:p w14:paraId="7B606102" w14:textId="1AE50981" w:rsidR="00D037DF" w:rsidRDefault="007C2AF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Lluvia</w:t>
            </w:r>
          </w:p>
        </w:tc>
        <w:tc>
          <w:tcPr>
            <w:tcW w:w="1803" w:type="dxa"/>
          </w:tcPr>
          <w:p w14:paraId="3B7673D3" w14:textId="2236829B" w:rsidR="00D037DF" w:rsidRDefault="00A0796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Calor</w:t>
            </w:r>
          </w:p>
        </w:tc>
        <w:tc>
          <w:tcPr>
            <w:tcW w:w="1803" w:type="dxa"/>
          </w:tcPr>
          <w:p w14:paraId="4A464749" w14:textId="2943D5DD" w:rsidR="00D037DF" w:rsidRDefault="00A0796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803" w:type="dxa"/>
          </w:tcPr>
          <w:p w14:paraId="05298900" w14:textId="720FA96E" w:rsidR="00D037DF" w:rsidRDefault="00BC79DB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Fuerte</w:t>
            </w:r>
          </w:p>
        </w:tc>
        <w:tc>
          <w:tcPr>
            <w:tcW w:w="1804" w:type="dxa"/>
          </w:tcPr>
          <w:p w14:paraId="2579716F" w14:textId="0B5E78AB" w:rsidR="00D037DF" w:rsidRDefault="00BC79DB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</w:tr>
      <w:tr w:rsidR="007C2AFF" w14:paraId="205336A5" w14:textId="77777777" w:rsidTr="00D037DF">
        <w:tc>
          <w:tcPr>
            <w:tcW w:w="1803" w:type="dxa"/>
          </w:tcPr>
          <w:p w14:paraId="375154F1" w14:textId="09F306E8" w:rsidR="00D037DF" w:rsidRDefault="007C2AF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Sol</w:t>
            </w:r>
          </w:p>
        </w:tc>
        <w:tc>
          <w:tcPr>
            <w:tcW w:w="1803" w:type="dxa"/>
          </w:tcPr>
          <w:p w14:paraId="463472EC" w14:textId="68ED50BE" w:rsidR="00D037DF" w:rsidRDefault="00A0796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Frio</w:t>
            </w:r>
          </w:p>
        </w:tc>
        <w:tc>
          <w:tcPr>
            <w:tcW w:w="1803" w:type="dxa"/>
          </w:tcPr>
          <w:p w14:paraId="6529AB9D" w14:textId="24687E18" w:rsidR="00D037DF" w:rsidRDefault="00A0796F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Normal</w:t>
            </w:r>
          </w:p>
        </w:tc>
        <w:tc>
          <w:tcPr>
            <w:tcW w:w="1803" w:type="dxa"/>
          </w:tcPr>
          <w:p w14:paraId="0AA984C0" w14:textId="468E7773" w:rsidR="00D037DF" w:rsidRDefault="00D906D4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Débil</w:t>
            </w:r>
          </w:p>
        </w:tc>
        <w:tc>
          <w:tcPr>
            <w:tcW w:w="1804" w:type="dxa"/>
          </w:tcPr>
          <w:p w14:paraId="24565DA5" w14:textId="5E0628A8" w:rsidR="00D037DF" w:rsidRDefault="00BC79DB" w:rsidP="007C2AFF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</w:tr>
    </w:tbl>
    <w:p w14:paraId="2F6E6D7F" w14:textId="60041E50" w:rsidR="00D037DF" w:rsidRDefault="00D037DF" w:rsidP="009D1531">
      <w:pPr>
        <w:pStyle w:val="ListParagraph"/>
        <w:rPr>
          <w:lang w:val="es-AR"/>
        </w:rPr>
      </w:pPr>
    </w:p>
    <w:p w14:paraId="4C193496" w14:textId="77777777" w:rsidR="00D037DF" w:rsidRPr="009D1531" w:rsidRDefault="00D037DF" w:rsidP="009D1531">
      <w:pPr>
        <w:pStyle w:val="ListParagraph"/>
        <w:rPr>
          <w:lang w:val="es-AR"/>
        </w:rPr>
      </w:pPr>
    </w:p>
    <w:p w14:paraId="0E361455" w14:textId="78A59513" w:rsidR="009D1531" w:rsidRDefault="009D1531" w:rsidP="009D1531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 tiran dos dados de seis caras balanceados: </w:t>
      </w:r>
    </w:p>
    <w:p w14:paraId="5950C2A6" w14:textId="77777777" w:rsidR="009D1531" w:rsidRPr="009D1531" w:rsidRDefault="009D1531" w:rsidP="009D1531">
      <w:pPr>
        <w:pStyle w:val="ListParagraph"/>
        <w:rPr>
          <w:lang w:val="es-AR"/>
        </w:rPr>
      </w:pPr>
    </w:p>
    <w:p w14:paraId="6D791613" w14:textId="737DF524" w:rsidR="009D1531" w:rsidRDefault="009D1531" w:rsidP="009D1531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¿Cuál es la probabilidad de que salga doble seis?</w:t>
      </w:r>
    </w:p>
    <w:p w14:paraId="337CA9FE" w14:textId="77777777" w:rsidR="00855E0D" w:rsidRDefault="00855E0D" w:rsidP="00855E0D">
      <w:pPr>
        <w:pStyle w:val="ListParagraph"/>
        <w:ind w:left="1080"/>
        <w:rPr>
          <w:lang w:val="es-AR"/>
        </w:rPr>
      </w:pPr>
    </w:p>
    <w:p w14:paraId="27393251" w14:textId="600C83A3" w:rsidR="00855E0D" w:rsidRDefault="00291661" w:rsidP="00855E0D">
      <w:pPr>
        <w:pStyle w:val="ListParagraph"/>
        <w:ind w:left="1080"/>
        <w:rPr>
          <w:rFonts w:eastAsiaTheme="minorEastAsia"/>
          <w:lang w:val="es-AR"/>
        </w:rPr>
      </w:pPr>
      <w:r>
        <w:rPr>
          <w:lang w:val="es-AR"/>
        </w:rPr>
        <w:t xml:space="preserve">El número total de resultados posibles = </w:t>
      </w:r>
      <m:oMath>
        <m:r>
          <w:rPr>
            <w:rFonts w:ascii="Cambria Math" w:hAnsi="Cambria Math"/>
            <w:lang w:val="es-AR"/>
          </w:rPr>
          <m:t>6 × 6=36</m:t>
        </m:r>
      </m:oMath>
    </w:p>
    <w:p w14:paraId="7BFDC32A" w14:textId="618B435F" w:rsidR="00DD4D5D" w:rsidRPr="00BD1387" w:rsidRDefault="00C238B0" w:rsidP="00BD1387">
      <w:pPr>
        <w:pStyle w:val="ListParagraph"/>
        <w:ind w:left="1080"/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Que </w:t>
      </w:r>
      <w:r w:rsidR="00FA7CDF">
        <w:rPr>
          <w:rFonts w:eastAsiaTheme="minorEastAsia"/>
          <w:lang w:val="es-AR"/>
        </w:rPr>
        <w:t>salga doble seis es solo 1 resultado posible, entonces</w:t>
      </w:r>
      <w:r w:rsidR="00DD4D5D">
        <w:rPr>
          <w:rFonts w:eastAsiaTheme="minorEastAsia"/>
          <w:lang w:val="es-AR"/>
        </w:rPr>
        <w:t>:</w:t>
      </w:r>
      <w:r w:rsidR="00FA7CDF">
        <w:rPr>
          <w:rFonts w:eastAsiaTheme="minorEastAsia"/>
          <w:lang w:val="es-AR"/>
        </w:rPr>
        <w:t xml:space="preserve"> </w:t>
      </w:r>
    </w:p>
    <w:p w14:paraId="7EB9F7B6" w14:textId="515D3C15" w:rsidR="00DD4D5D" w:rsidRPr="0057668A" w:rsidRDefault="00DD4D5D" w:rsidP="00855E0D">
      <w:pPr>
        <w:pStyle w:val="ListParagraph"/>
        <w:ind w:left="1080"/>
        <w:rPr>
          <w:i/>
        </w:rPr>
      </w:pPr>
      <m:oMathPara>
        <m:oMath>
          <m:r>
            <w:rPr>
              <w:rFonts w:ascii="Cambria Math" w:hAnsi="Cambria Math"/>
              <w:lang w:val="es-AR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36</m:t>
              </m:r>
            </m:den>
          </m:f>
        </m:oMath>
      </m:oMathPara>
    </w:p>
    <w:p w14:paraId="14AD6E58" w14:textId="77777777" w:rsidR="00855E0D" w:rsidRDefault="00855E0D" w:rsidP="00855E0D">
      <w:pPr>
        <w:pStyle w:val="ListParagraph"/>
        <w:ind w:left="1080"/>
        <w:rPr>
          <w:lang w:val="es-AR"/>
        </w:rPr>
      </w:pPr>
    </w:p>
    <w:p w14:paraId="238A7E52" w14:textId="3BD97181" w:rsidR="009D1531" w:rsidRDefault="009D1531" w:rsidP="009D1531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Si en uno de los dados salió un número par, ¿cuál es la probabilidad de que los dos dados sumen siete?</w:t>
      </w:r>
    </w:p>
    <w:p w14:paraId="716F988A" w14:textId="1C55320C" w:rsidR="00B23559" w:rsidRDefault="00391948" w:rsidP="00B23559">
      <w:pPr>
        <w:ind w:left="1080"/>
        <w:rPr>
          <w:lang w:val="es-AR"/>
        </w:rPr>
      </w:pPr>
      <w:r>
        <w:rPr>
          <w:lang w:val="es-AR"/>
        </w:rPr>
        <w:t>El numero total de resultados donde al menos un dado es par:</w:t>
      </w:r>
    </w:p>
    <w:p w14:paraId="7C57401A" w14:textId="20252ABB" w:rsidR="00BD1387" w:rsidRDefault="00957B01" w:rsidP="00BD1387">
      <w:pPr>
        <w:ind w:left="1080"/>
        <w:rPr>
          <w:lang w:val="es-AR"/>
        </w:rPr>
      </w:pPr>
      <w:r>
        <w:rPr>
          <w:lang w:val="es-AR"/>
        </w:rPr>
        <w:t xml:space="preserve">Para esto tengo que </w:t>
      </w:r>
      <w:r w:rsidR="004F5666">
        <w:rPr>
          <w:lang w:val="es-AR"/>
        </w:rPr>
        <w:t>hacer:</w:t>
      </w:r>
      <w:r>
        <w:rPr>
          <w:lang w:val="es-AR"/>
        </w:rPr>
        <w:t xml:space="preserve"> </w:t>
      </w:r>
    </w:p>
    <w:p w14:paraId="2BA3B23F" w14:textId="1156013F" w:rsidR="00957B01" w:rsidRPr="00E266F0" w:rsidRDefault="00957B01" w:rsidP="00E266F0">
      <w:pPr>
        <w:ind w:left="1080"/>
        <w:jc w:val="center"/>
        <w:rPr>
          <w:b/>
          <w:bCs/>
          <w:lang w:val="es-AR"/>
        </w:rPr>
      </w:pPr>
      <w:r w:rsidRPr="00E266F0">
        <w:rPr>
          <w:b/>
          <w:bCs/>
          <w:lang w:val="es-AR"/>
        </w:rPr>
        <w:t xml:space="preserve">Resultados totales </w:t>
      </w:r>
      <w:r w:rsidR="00E266F0" w:rsidRPr="00E266F0">
        <w:rPr>
          <w:b/>
          <w:bCs/>
          <w:lang w:val="es-AR"/>
        </w:rPr>
        <w:t>–</w:t>
      </w:r>
      <w:r w:rsidRPr="00E266F0">
        <w:rPr>
          <w:b/>
          <w:bCs/>
          <w:lang w:val="es-AR"/>
        </w:rPr>
        <w:t xml:space="preserve"> Resultados</w:t>
      </w:r>
      <w:r w:rsidR="00E266F0" w:rsidRPr="00E266F0">
        <w:rPr>
          <w:b/>
          <w:bCs/>
          <w:lang w:val="es-AR"/>
        </w:rPr>
        <w:t xml:space="preserve"> </w:t>
      </w:r>
      <w:r w:rsidR="00CA6C56">
        <w:rPr>
          <w:b/>
          <w:bCs/>
          <w:lang w:val="es-AR"/>
        </w:rPr>
        <w:t>pares</w:t>
      </w:r>
      <w:r w:rsidR="00E266F0">
        <w:rPr>
          <w:b/>
          <w:bCs/>
          <w:lang w:val="es-AR"/>
        </w:rPr>
        <w:t xml:space="preserve"> </w:t>
      </w:r>
      <w:r w:rsidR="00E266F0" w:rsidRPr="00E266F0">
        <w:rPr>
          <w:b/>
          <w:bCs/>
          <w:lang w:val="es-AR"/>
        </w:rPr>
        <w:t xml:space="preserve">= Resultados </w:t>
      </w:r>
      <w:r w:rsidR="00CA6C56">
        <w:rPr>
          <w:b/>
          <w:bCs/>
          <w:lang w:val="es-AR"/>
        </w:rPr>
        <w:t>im</w:t>
      </w:r>
      <w:r w:rsidR="00E266F0" w:rsidRPr="00E266F0">
        <w:rPr>
          <w:b/>
          <w:bCs/>
          <w:lang w:val="es-AR"/>
        </w:rPr>
        <w:t>pares</w:t>
      </w:r>
    </w:p>
    <w:p w14:paraId="0B8ECC18" w14:textId="7FDBDAF4" w:rsidR="00391948" w:rsidRDefault="00957B01" w:rsidP="00B23559">
      <w:pPr>
        <w:ind w:left="1080"/>
        <w:rPr>
          <w:lang w:val="es-AR"/>
        </w:rPr>
      </w:pPr>
      <w:r>
        <w:rPr>
          <w:lang w:val="es-AR"/>
        </w:rPr>
        <w:t xml:space="preserve">Resultados </w:t>
      </w:r>
      <w:r w:rsidR="004F5666">
        <w:rPr>
          <w:lang w:val="es-AR"/>
        </w:rPr>
        <w:t>totales:</w:t>
      </w:r>
      <w:r>
        <w:rPr>
          <w:lang w:val="es-AR"/>
        </w:rPr>
        <w:t xml:space="preserve"> 36</w:t>
      </w:r>
    </w:p>
    <w:p w14:paraId="07BBBAC0" w14:textId="7DDA4A68" w:rsidR="00BD1387" w:rsidRDefault="000B542F" w:rsidP="00BD1387">
      <w:pPr>
        <w:ind w:left="1080"/>
        <w:rPr>
          <w:rFonts w:eastAsiaTheme="minorEastAsia"/>
          <w:lang w:val="es-AR"/>
        </w:rPr>
      </w:pPr>
      <w:r>
        <w:rPr>
          <w:lang w:val="es-AR"/>
        </w:rPr>
        <w:t xml:space="preserve">Resultados impares </w:t>
      </w:r>
      <w:r w:rsidR="004F5666">
        <w:rPr>
          <w:lang w:val="es-AR"/>
        </w:rPr>
        <w:t>(3</w:t>
      </w:r>
      <w:r w:rsidR="0016492B">
        <w:rPr>
          <w:lang w:val="es-AR"/>
        </w:rPr>
        <w:t xml:space="preserve"> casos por dado)</w:t>
      </w:r>
      <w:r w:rsidR="00DC31FA">
        <w:rPr>
          <w:lang w:val="es-AR"/>
        </w:rPr>
        <w:t xml:space="preserve"> =</w:t>
      </w:r>
      <w:r w:rsidR="0016492B">
        <w:rPr>
          <w:lang w:val="es-AR"/>
        </w:rPr>
        <w:t xml:space="preserve"> </w:t>
      </w:r>
      <m:oMath>
        <m:r>
          <w:rPr>
            <w:rFonts w:ascii="Cambria Math" w:hAnsi="Cambria Math"/>
            <w:lang w:val="es-AR"/>
          </w:rPr>
          <m:t>3 × 3=9</m:t>
        </m:r>
      </m:oMath>
    </w:p>
    <w:p w14:paraId="045671DB" w14:textId="5816DEDB" w:rsidR="0016492B" w:rsidRPr="00A550BF" w:rsidRDefault="003B5634" w:rsidP="00B23559">
      <w:pPr>
        <w:ind w:left="1080"/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Resultados pares=36-9=27</m:t>
          </m:r>
          <m:r>
            <w:rPr>
              <w:rFonts w:ascii="Cambria Math" w:eastAsiaTheme="minorEastAsia" w:hAnsi="Cambria Math"/>
              <w:lang w:val="es-AR"/>
            </w:rPr>
            <m:t xml:space="preserve"> casos</m:t>
          </m:r>
        </m:oMath>
      </m:oMathPara>
    </w:p>
    <w:p w14:paraId="739C8B69" w14:textId="77777777" w:rsidR="00A550BF" w:rsidRDefault="00A550BF" w:rsidP="00B23559">
      <w:pPr>
        <w:ind w:left="1080"/>
        <w:rPr>
          <w:lang w:val="es-AR"/>
        </w:rPr>
      </w:pPr>
    </w:p>
    <w:p w14:paraId="468490DF" w14:textId="6C3FC2FA" w:rsidR="00A550BF" w:rsidRDefault="00A550BF" w:rsidP="00B23559">
      <w:pPr>
        <w:ind w:left="1080"/>
        <w:rPr>
          <w:lang w:val="es-AR"/>
        </w:rPr>
      </w:pPr>
      <w:r>
        <w:rPr>
          <w:lang w:val="es-AR"/>
        </w:rPr>
        <w:t xml:space="preserve">Ahora busco los casos que </w:t>
      </w:r>
      <w:r w:rsidR="00515CC6">
        <w:rPr>
          <w:lang w:val="es-AR"/>
        </w:rPr>
        <w:t>los dos dados sumen 7:</w:t>
      </w:r>
    </w:p>
    <w:p w14:paraId="10B3C700" w14:textId="708D743D" w:rsidR="009D1531" w:rsidRPr="00FE5082" w:rsidRDefault="007C0D5B" w:rsidP="00FE5082">
      <w:pPr>
        <w:ind w:left="1080"/>
        <w:rPr>
          <w:lang w:val="es-A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1,6</m:t>
              </m:r>
            </m:e>
          </m:d>
          <m:r>
            <w:rPr>
              <w:rFonts w:ascii="Cambria Math" w:hAnsi="Cambria Math"/>
              <w:lang w:val="es-AR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2,5</m:t>
              </m:r>
            </m:e>
          </m:d>
          <m:r>
            <w:rPr>
              <w:rFonts w:ascii="Cambria Math" w:hAnsi="Cambria Math"/>
              <w:lang w:val="es-AR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3,4</m:t>
              </m:r>
            </m:e>
          </m:d>
          <m:r>
            <w:rPr>
              <w:rFonts w:ascii="Cambria Math" w:hAnsi="Cambria Math"/>
              <w:lang w:val="es-AR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4,3</m:t>
              </m:r>
            </m:e>
          </m:d>
          <m:r>
            <w:rPr>
              <w:rFonts w:ascii="Cambria Math" w:hAnsi="Cambria Math"/>
              <w:lang w:val="es-AR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5,2</m:t>
              </m:r>
            </m:e>
          </m:d>
          <m:r>
            <w:rPr>
              <w:rFonts w:ascii="Cambria Math" w:hAnsi="Cambria Math"/>
              <w:lang w:val="es-AR"/>
            </w:rPr>
            <m:t>,(6,1)</m:t>
          </m:r>
        </m:oMath>
      </m:oMathPara>
    </w:p>
    <w:p w14:paraId="14549391" w14:textId="2BC204A2" w:rsidR="00FE5082" w:rsidRDefault="00FE5082" w:rsidP="00FE5082">
      <w:pPr>
        <w:ind w:left="1080"/>
        <w:rPr>
          <w:lang w:val="es-AR"/>
        </w:rPr>
      </w:pPr>
      <w:r>
        <w:rPr>
          <w:lang w:val="es-AR"/>
        </w:rPr>
        <w:t>En la</w:t>
      </w:r>
      <w:r w:rsidR="00BD1387">
        <w:rPr>
          <w:lang w:val="es-AR"/>
        </w:rPr>
        <w:t>s 6 combinaciones cumple que un dado es par, entonces la probabilidad es:</w:t>
      </w:r>
    </w:p>
    <w:p w14:paraId="0BA7DEC4" w14:textId="16577F6C" w:rsidR="00BD1387" w:rsidRDefault="00BD1387" w:rsidP="00FE5082">
      <w:pPr>
        <w:ind w:left="1080"/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6</m:t>
              </m:r>
            </m:num>
            <m:den>
              <m:r>
                <w:rPr>
                  <w:rFonts w:ascii="Cambria Math" w:hAnsi="Cambria Math"/>
                  <w:lang w:val="es-AR"/>
                </w:rPr>
                <m:t>27</m:t>
              </m:r>
            </m:den>
          </m:f>
        </m:oMath>
      </m:oMathPara>
    </w:p>
    <w:p w14:paraId="2FDDA3EA" w14:textId="6F61EA1B" w:rsidR="009D1531" w:rsidRDefault="009D1531" w:rsidP="009D1531">
      <w:pPr>
        <w:pStyle w:val="ListParagraph"/>
        <w:numPr>
          <w:ilvl w:val="0"/>
          <w:numId w:val="1"/>
        </w:numPr>
        <w:rPr>
          <w:lang w:val="es-AR"/>
        </w:rPr>
      </w:pPr>
      <w:r w:rsidRPr="009D1531">
        <w:rPr>
          <w:lang w:val="es-AR"/>
        </w:rPr>
        <w:t xml:space="preserve">Tenemos un mazo de cartas francesas (A; 2; 3; </w:t>
      </w:r>
      <w:r w:rsidR="00E1424A" w:rsidRPr="009D1531">
        <w:rPr>
          <w:lang w:val="es-AR"/>
        </w:rPr>
        <w:t>…;</w:t>
      </w:r>
      <w:r w:rsidRPr="009D1531">
        <w:rPr>
          <w:lang w:val="es-AR"/>
        </w:rPr>
        <w:t xml:space="preserve"> 10; J; Q; K) × (Corazón, Rombo, Trébol,</w:t>
      </w:r>
      <w:r>
        <w:rPr>
          <w:lang w:val="es-AR"/>
        </w:rPr>
        <w:t xml:space="preserve"> </w:t>
      </w:r>
      <w:r w:rsidRPr="009D1531">
        <w:rPr>
          <w:lang w:val="es-AR"/>
        </w:rPr>
        <w:t>Hoja).</w:t>
      </w:r>
    </w:p>
    <w:p w14:paraId="2FCDC53B" w14:textId="63AC2ADA" w:rsidR="009D1531" w:rsidRDefault="009D1531" w:rsidP="009D1531">
      <w:pPr>
        <w:pStyle w:val="ListParagraph"/>
        <w:numPr>
          <w:ilvl w:val="0"/>
          <w:numId w:val="4"/>
        </w:numPr>
        <w:rPr>
          <w:lang w:val="es-AR"/>
        </w:rPr>
      </w:pPr>
      <w:r w:rsidRPr="009D1531">
        <w:rPr>
          <w:lang w:val="es-AR"/>
        </w:rPr>
        <w:t xml:space="preserve"> Si sacamos una carta al azar, ¿cuál es la probabilidad de que sea un 10 de Corazones?</w:t>
      </w:r>
    </w:p>
    <w:p w14:paraId="5903FE13" w14:textId="77777777" w:rsidR="00AA71BC" w:rsidRDefault="00AA71BC" w:rsidP="0052140C">
      <w:pPr>
        <w:pStyle w:val="ListParagraph"/>
        <w:rPr>
          <w:lang w:val="es-AR"/>
        </w:rPr>
      </w:pPr>
    </w:p>
    <w:p w14:paraId="65BB9917" w14:textId="1FBEFB82" w:rsidR="00D310A7" w:rsidRDefault="00D310A7" w:rsidP="00FC4C9C">
      <w:pPr>
        <w:pStyle w:val="ListParagraph"/>
        <w:rPr>
          <w:rFonts w:eastAsiaTheme="minorEastAsia"/>
          <w:lang w:val="es-AR"/>
        </w:rPr>
      </w:pPr>
      <w:r>
        <w:rPr>
          <w:lang w:val="es-AR"/>
        </w:rPr>
        <w:t>Número</w:t>
      </w:r>
      <w:r w:rsidR="00AA71BC">
        <w:rPr>
          <w:lang w:val="es-AR"/>
        </w:rPr>
        <w:t xml:space="preserve"> total de resultados: </w:t>
      </w:r>
      <m:oMath>
        <m:r>
          <w:rPr>
            <w:rFonts w:ascii="Cambria Math" w:hAnsi="Cambria Math"/>
            <w:lang w:val="es-AR"/>
          </w:rPr>
          <m:t>13 ×4=52</m:t>
        </m:r>
      </m:oMath>
    </w:p>
    <w:p w14:paraId="704FF8A5" w14:textId="77777777" w:rsidR="00FC4C9C" w:rsidRPr="00FC4C9C" w:rsidRDefault="00FC4C9C" w:rsidP="00FC4C9C">
      <w:pPr>
        <w:pStyle w:val="ListParagraph"/>
        <w:rPr>
          <w:rFonts w:eastAsiaTheme="minorEastAsia"/>
          <w:lang w:val="es-AR"/>
        </w:rPr>
      </w:pPr>
    </w:p>
    <w:p w14:paraId="30F8C3E7" w14:textId="48D7DB39" w:rsidR="00FC4C9C" w:rsidRDefault="00FC4C9C" w:rsidP="00AA71BC">
      <w:pPr>
        <w:pStyle w:val="ListParagraph"/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Solo hay un caso donde sale un 10 de Corazones porque solo hay una </w:t>
      </w:r>
      <w:r w:rsidR="00E1424A">
        <w:rPr>
          <w:rFonts w:eastAsiaTheme="minorEastAsia"/>
          <w:lang w:val="es-AR"/>
        </w:rPr>
        <w:t>carta</w:t>
      </w:r>
      <w:r>
        <w:rPr>
          <w:rFonts w:eastAsiaTheme="minorEastAsia"/>
          <w:lang w:val="es-AR"/>
        </w:rPr>
        <w:t xml:space="preserve"> de 10 de Corazones, entonces la probabilidad </w:t>
      </w:r>
      <w:r w:rsidR="00E1424A">
        <w:rPr>
          <w:rFonts w:eastAsiaTheme="minorEastAsia"/>
          <w:lang w:val="es-AR"/>
        </w:rPr>
        <w:t>es:</w:t>
      </w:r>
    </w:p>
    <w:p w14:paraId="26EF54A3" w14:textId="77777777" w:rsidR="00FC4C9C" w:rsidRDefault="00FC4C9C" w:rsidP="00AA71BC">
      <w:pPr>
        <w:pStyle w:val="ListParagraph"/>
        <w:rPr>
          <w:rFonts w:eastAsiaTheme="minorEastAsia"/>
          <w:lang w:val="es-AR"/>
        </w:rPr>
      </w:pPr>
    </w:p>
    <w:p w14:paraId="6CE8C296" w14:textId="3C7C6FCF" w:rsidR="00FC4C9C" w:rsidRPr="00AA71BC" w:rsidRDefault="00FC4C9C" w:rsidP="00AA71BC">
      <w:pPr>
        <w:pStyle w:val="ListParagraph"/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52</m:t>
              </m:r>
            </m:den>
          </m:f>
        </m:oMath>
      </m:oMathPara>
    </w:p>
    <w:p w14:paraId="2730ABC1" w14:textId="77777777" w:rsidR="00AA71BC" w:rsidRPr="009D1531" w:rsidRDefault="00AA71BC" w:rsidP="0052140C">
      <w:pPr>
        <w:pStyle w:val="ListParagraph"/>
        <w:rPr>
          <w:lang w:val="es-AR"/>
        </w:rPr>
      </w:pPr>
    </w:p>
    <w:p w14:paraId="04143F34" w14:textId="56C57781" w:rsidR="009D1531" w:rsidRDefault="009D1531" w:rsidP="009D1531">
      <w:pPr>
        <w:pStyle w:val="ListParagraph"/>
        <w:numPr>
          <w:ilvl w:val="0"/>
          <w:numId w:val="4"/>
        </w:numPr>
        <w:rPr>
          <w:lang w:val="es-AR"/>
        </w:rPr>
      </w:pPr>
      <w:r w:rsidRPr="009D1531">
        <w:rPr>
          <w:lang w:val="es-AR"/>
        </w:rPr>
        <w:t xml:space="preserve"> Si sabemos que la carta elegida es roja (corazón o rombo), ¿cómo cambia esa probabilidad?</w:t>
      </w:r>
    </w:p>
    <w:p w14:paraId="71BEAC5F" w14:textId="20D4B824" w:rsidR="00AA5D07" w:rsidRDefault="002C5F53" w:rsidP="005079DD">
      <w:pPr>
        <w:ind w:left="720"/>
        <w:rPr>
          <w:rFonts w:eastAsiaTheme="minorEastAsia"/>
          <w:lang w:val="es-AR"/>
        </w:rPr>
      </w:pPr>
      <w:r>
        <w:rPr>
          <w:lang w:val="es-AR"/>
        </w:rPr>
        <w:lastRenderedPageBreak/>
        <w:t xml:space="preserve">Casos donde es roja: </w:t>
      </w:r>
      <m:oMath>
        <m:r>
          <w:rPr>
            <w:rFonts w:ascii="Cambria Math" w:hAnsi="Cambria Math"/>
            <w:lang w:val="es-AR"/>
          </w:rPr>
          <m:t>13 ×2=26</m:t>
        </m:r>
      </m:oMath>
    </w:p>
    <w:p w14:paraId="2D324CFB" w14:textId="6B8CA8C3" w:rsidR="005929AF" w:rsidRDefault="005929AF" w:rsidP="00FC4C9C">
      <w:pPr>
        <w:ind w:left="720"/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Entonces la probabilidad </w:t>
      </w:r>
      <w:r w:rsidR="00E1424A">
        <w:rPr>
          <w:rFonts w:eastAsiaTheme="minorEastAsia"/>
          <w:lang w:val="es-AR"/>
        </w:rPr>
        <w:t>es:</w:t>
      </w:r>
    </w:p>
    <w:p w14:paraId="0C4C5E78" w14:textId="0AD1F808" w:rsidR="005929AF" w:rsidRPr="00FC4C9C" w:rsidRDefault="005929AF" w:rsidP="00FC4C9C">
      <w:pPr>
        <w:ind w:left="720"/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26</m:t>
              </m:r>
            </m:den>
          </m:f>
        </m:oMath>
      </m:oMathPara>
    </w:p>
    <w:p w14:paraId="53AEC0EF" w14:textId="0F760CE0" w:rsidR="009D1531" w:rsidRDefault="009D1531" w:rsidP="009D1531">
      <w:pPr>
        <w:pStyle w:val="ListParagraph"/>
        <w:numPr>
          <w:ilvl w:val="0"/>
          <w:numId w:val="4"/>
        </w:numPr>
        <w:rPr>
          <w:lang w:val="es-AR"/>
        </w:rPr>
      </w:pPr>
      <w:r w:rsidRPr="009D1531">
        <w:rPr>
          <w:lang w:val="es-AR"/>
        </w:rPr>
        <w:t xml:space="preserve"> ¿Y si sabemos que la carta elegida es un 10?</w:t>
      </w:r>
    </w:p>
    <w:p w14:paraId="27F95D62" w14:textId="62872F39" w:rsidR="005929AF" w:rsidRDefault="000C56B2" w:rsidP="005929AF">
      <w:pPr>
        <w:ind w:left="720"/>
        <w:rPr>
          <w:lang w:val="es-AR"/>
        </w:rPr>
      </w:pPr>
      <w:r>
        <w:rPr>
          <w:lang w:val="es-AR"/>
        </w:rPr>
        <w:t>Casos donde es 10 es 4, una por palo</w:t>
      </w:r>
      <w:r w:rsidR="008869F7">
        <w:rPr>
          <w:lang w:val="es-AR"/>
        </w:rPr>
        <w:t xml:space="preserve">, entonces la probabilidad </w:t>
      </w:r>
      <w:r w:rsidR="00E1424A">
        <w:rPr>
          <w:lang w:val="es-AR"/>
        </w:rPr>
        <w:t>es:</w:t>
      </w:r>
    </w:p>
    <w:p w14:paraId="0718E8A6" w14:textId="77777777" w:rsidR="008869F7" w:rsidRDefault="008869F7" w:rsidP="005929AF">
      <w:pPr>
        <w:ind w:left="720"/>
        <w:rPr>
          <w:lang w:val="es-AR"/>
        </w:rPr>
      </w:pPr>
    </w:p>
    <w:p w14:paraId="1C143B54" w14:textId="4CF7A7F9" w:rsidR="008869F7" w:rsidRPr="005929AF" w:rsidRDefault="008869F7" w:rsidP="005929AF">
      <w:pPr>
        <w:ind w:left="720"/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4</m:t>
              </m:r>
            </m:den>
          </m:f>
        </m:oMath>
      </m:oMathPara>
    </w:p>
    <w:sectPr w:rsidR="008869F7" w:rsidRPr="005929A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6F30" w14:textId="77777777" w:rsidR="0080238D" w:rsidRDefault="0080238D" w:rsidP="0080238D">
      <w:pPr>
        <w:spacing w:after="0" w:line="240" w:lineRule="auto"/>
      </w:pPr>
      <w:r>
        <w:separator/>
      </w:r>
    </w:p>
  </w:endnote>
  <w:endnote w:type="continuationSeparator" w:id="0">
    <w:p w14:paraId="3DD40A4A" w14:textId="77777777" w:rsidR="0080238D" w:rsidRDefault="0080238D" w:rsidP="0080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63F9" w14:textId="77777777" w:rsidR="0080238D" w:rsidRDefault="0080238D" w:rsidP="0080238D">
      <w:pPr>
        <w:spacing w:after="0" w:line="240" w:lineRule="auto"/>
      </w:pPr>
      <w:r>
        <w:separator/>
      </w:r>
    </w:p>
  </w:footnote>
  <w:footnote w:type="continuationSeparator" w:id="0">
    <w:p w14:paraId="11D9FFC4" w14:textId="77777777" w:rsidR="0080238D" w:rsidRDefault="0080238D" w:rsidP="0080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2953" w14:textId="2FF15069" w:rsidR="0080238D" w:rsidRPr="002C5AD9" w:rsidRDefault="0080238D" w:rsidP="0080238D">
    <w:pPr>
      <w:pStyle w:val="Header"/>
      <w:jc w:val="right"/>
      <w:rPr>
        <w:rFonts w:ascii="Verdana" w:hAnsi="Verdana"/>
        <w:sz w:val="20"/>
        <w:szCs w:val="20"/>
      </w:rPr>
    </w:pPr>
    <w:r w:rsidRPr="002C5AD9">
      <w:rPr>
        <w:rFonts w:ascii="Verdana" w:hAnsi="Verdana"/>
        <w:sz w:val="20"/>
        <w:szCs w:val="20"/>
      </w:rPr>
      <w:t>Agostina Bernardette Cor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3037"/>
    <w:multiLevelType w:val="hybridMultilevel"/>
    <w:tmpl w:val="CF9AFE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45E2"/>
    <w:multiLevelType w:val="hybridMultilevel"/>
    <w:tmpl w:val="1B7E2CE4"/>
    <w:lvl w:ilvl="0" w:tplc="C3CE5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C006B"/>
    <w:multiLevelType w:val="hybridMultilevel"/>
    <w:tmpl w:val="D6B4791A"/>
    <w:lvl w:ilvl="0" w:tplc="80B8A8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E38CC"/>
    <w:multiLevelType w:val="hybridMultilevel"/>
    <w:tmpl w:val="31D2D1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7BA1"/>
    <w:multiLevelType w:val="hybridMultilevel"/>
    <w:tmpl w:val="79926DB6"/>
    <w:lvl w:ilvl="0" w:tplc="0D4EB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668050">
    <w:abstractNumId w:val="3"/>
  </w:num>
  <w:num w:numId="2" w16cid:durableId="1876115539">
    <w:abstractNumId w:val="1"/>
  </w:num>
  <w:num w:numId="3" w16cid:durableId="1622179614">
    <w:abstractNumId w:val="4"/>
  </w:num>
  <w:num w:numId="4" w16cid:durableId="2052222035">
    <w:abstractNumId w:val="0"/>
  </w:num>
  <w:num w:numId="5" w16cid:durableId="195201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31"/>
    <w:rsid w:val="000220ED"/>
    <w:rsid w:val="00094136"/>
    <w:rsid w:val="000B542F"/>
    <w:rsid w:val="000C56B2"/>
    <w:rsid w:val="000D6B08"/>
    <w:rsid w:val="0010576C"/>
    <w:rsid w:val="00117DDC"/>
    <w:rsid w:val="0015441D"/>
    <w:rsid w:val="0016492B"/>
    <w:rsid w:val="001B7296"/>
    <w:rsid w:val="00203052"/>
    <w:rsid w:val="00291661"/>
    <w:rsid w:val="002A6441"/>
    <w:rsid w:val="002C5AD9"/>
    <w:rsid w:val="002C5F53"/>
    <w:rsid w:val="00301727"/>
    <w:rsid w:val="00352BA3"/>
    <w:rsid w:val="00380CBD"/>
    <w:rsid w:val="00391948"/>
    <w:rsid w:val="00396DD9"/>
    <w:rsid w:val="003B5634"/>
    <w:rsid w:val="004162C4"/>
    <w:rsid w:val="00443794"/>
    <w:rsid w:val="00447617"/>
    <w:rsid w:val="004625F7"/>
    <w:rsid w:val="00472C70"/>
    <w:rsid w:val="00481EDA"/>
    <w:rsid w:val="00485C56"/>
    <w:rsid w:val="004A1922"/>
    <w:rsid w:val="004B0263"/>
    <w:rsid w:val="004D47B5"/>
    <w:rsid w:val="004F5666"/>
    <w:rsid w:val="005025AB"/>
    <w:rsid w:val="005079DD"/>
    <w:rsid w:val="00515CC6"/>
    <w:rsid w:val="0052140C"/>
    <w:rsid w:val="00530011"/>
    <w:rsid w:val="005331C2"/>
    <w:rsid w:val="0057668A"/>
    <w:rsid w:val="005775E3"/>
    <w:rsid w:val="005778EC"/>
    <w:rsid w:val="005929AF"/>
    <w:rsid w:val="00600476"/>
    <w:rsid w:val="00601C3E"/>
    <w:rsid w:val="00605C4B"/>
    <w:rsid w:val="0061243C"/>
    <w:rsid w:val="007C2AFF"/>
    <w:rsid w:val="007E1BC0"/>
    <w:rsid w:val="007F4EEC"/>
    <w:rsid w:val="0080238D"/>
    <w:rsid w:val="00834402"/>
    <w:rsid w:val="008528D2"/>
    <w:rsid w:val="00855E0D"/>
    <w:rsid w:val="008869F7"/>
    <w:rsid w:val="008C3A69"/>
    <w:rsid w:val="008D7287"/>
    <w:rsid w:val="008F45B7"/>
    <w:rsid w:val="008F4A52"/>
    <w:rsid w:val="009462FC"/>
    <w:rsid w:val="00957B01"/>
    <w:rsid w:val="00977D0A"/>
    <w:rsid w:val="009D1531"/>
    <w:rsid w:val="00A0796F"/>
    <w:rsid w:val="00A14A24"/>
    <w:rsid w:val="00A550BF"/>
    <w:rsid w:val="00A61CAE"/>
    <w:rsid w:val="00A76497"/>
    <w:rsid w:val="00AA5D07"/>
    <w:rsid w:val="00AA71BC"/>
    <w:rsid w:val="00AD7A5D"/>
    <w:rsid w:val="00AE3917"/>
    <w:rsid w:val="00B0779E"/>
    <w:rsid w:val="00B23559"/>
    <w:rsid w:val="00B34D43"/>
    <w:rsid w:val="00B7488B"/>
    <w:rsid w:val="00B97DAE"/>
    <w:rsid w:val="00BC79DB"/>
    <w:rsid w:val="00BD1387"/>
    <w:rsid w:val="00BE4750"/>
    <w:rsid w:val="00C0524D"/>
    <w:rsid w:val="00C12C94"/>
    <w:rsid w:val="00C238B0"/>
    <w:rsid w:val="00C7176E"/>
    <w:rsid w:val="00C92C55"/>
    <w:rsid w:val="00CA6C56"/>
    <w:rsid w:val="00CD05E6"/>
    <w:rsid w:val="00D037DF"/>
    <w:rsid w:val="00D310A7"/>
    <w:rsid w:val="00D906D4"/>
    <w:rsid w:val="00D93DC4"/>
    <w:rsid w:val="00DA5769"/>
    <w:rsid w:val="00DC31FA"/>
    <w:rsid w:val="00DC76A1"/>
    <w:rsid w:val="00DD00DB"/>
    <w:rsid w:val="00DD4D5D"/>
    <w:rsid w:val="00DF5CAB"/>
    <w:rsid w:val="00DF5EFC"/>
    <w:rsid w:val="00E0210B"/>
    <w:rsid w:val="00E1424A"/>
    <w:rsid w:val="00E266F0"/>
    <w:rsid w:val="00F55049"/>
    <w:rsid w:val="00F57005"/>
    <w:rsid w:val="00F63901"/>
    <w:rsid w:val="00FA7CDF"/>
    <w:rsid w:val="00FC4C9C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E1A9DE"/>
  <w15:chartTrackingRefBased/>
  <w15:docId w15:val="{433FC840-FBB9-4D8F-825F-91B0E6BA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5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5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5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5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5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5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5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5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5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5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1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5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5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5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5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15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66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0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8D"/>
  </w:style>
  <w:style w:type="paragraph" w:styleId="Footer">
    <w:name w:val="footer"/>
    <w:basedOn w:val="Normal"/>
    <w:link w:val="FooterChar"/>
    <w:uiPriority w:val="99"/>
    <w:unhideWhenUsed/>
    <w:rsid w:val="0080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CB6AAF601A324AA187918D3FFB552A" ma:contentTypeVersion="6" ma:contentTypeDescription="Crear nuevo documento." ma:contentTypeScope="" ma:versionID="e4358d61b4b86d7b6a1ca542241bda87">
  <xsd:schema xmlns:xsd="http://www.w3.org/2001/XMLSchema" xmlns:xs="http://www.w3.org/2001/XMLSchema" xmlns:p="http://schemas.microsoft.com/office/2006/metadata/properties" xmlns:ns3="d72f8e1b-f47f-41f7-bf12-02e1417a83fb" targetNamespace="http://schemas.microsoft.com/office/2006/metadata/properties" ma:root="true" ma:fieldsID="aa517755455eaf391b161c9bc31a843c" ns3:_="">
    <xsd:import namespace="d72f8e1b-f47f-41f7-bf12-02e1417a83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f8e1b-f47f-41f7-bf12-02e1417a8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354CC-CD33-4490-9A6D-23F5AC7B7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2E0C3-9C54-44ED-9FBA-84F96A900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f8e1b-f47f-41f7-bf12-02e1417a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3E64D-F4A3-4D32-B395-D4A309D39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A5B41-089A-4055-9DDA-5D334A69B66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d72f8e1b-f47f-41f7-bf12-02e1417a83f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 Correa</dc:creator>
  <cp:keywords/>
  <dc:description/>
  <cp:lastModifiedBy>Agostina Correa</cp:lastModifiedBy>
  <cp:revision>2</cp:revision>
  <dcterms:created xsi:type="dcterms:W3CDTF">2025-09-01T16:59:00Z</dcterms:created>
  <dcterms:modified xsi:type="dcterms:W3CDTF">2025-09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B6AAF601A324AA187918D3FFB552A</vt:lpwstr>
  </property>
</Properties>
</file>